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AA" w:rsidRDefault="007511AA" w:rsidP="007511AA">
      <w:pPr>
        <w:spacing w:before="20"/>
      </w:pPr>
    </w:p>
    <w:p w:rsidR="00507DBB" w:rsidRPr="00573CE8" w:rsidRDefault="00507DBB" w:rsidP="007511AA">
      <w:pPr>
        <w:spacing w:before="20"/>
      </w:pPr>
    </w:p>
    <w:p w:rsidR="00A9659E" w:rsidRPr="00573CE8" w:rsidRDefault="00A9659E" w:rsidP="007511AA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7511AA" w:rsidTr="00A526E8">
        <w:trPr>
          <w:trHeight w:val="175"/>
        </w:trPr>
        <w:tc>
          <w:tcPr>
            <w:tcW w:w="4255" w:type="dxa"/>
          </w:tcPr>
          <w:p w:rsidR="007511AA" w:rsidRDefault="006663C5" w:rsidP="00822618">
            <w:pPr>
              <w:pStyle w:val="3"/>
            </w:pPr>
            <w:r>
              <w:t>Об индексации денежных доходов населения</w:t>
            </w:r>
            <w:r w:rsidR="00E0058A">
              <w:t xml:space="preserve"> </w:t>
            </w:r>
            <w:r w:rsidR="00A5792C">
              <w:t xml:space="preserve">за </w:t>
            </w:r>
            <w:r w:rsidR="00673F76">
              <w:t>июл</w:t>
            </w:r>
            <w:r w:rsidR="00822618">
              <w:t>ь</w:t>
            </w:r>
            <w:r w:rsidR="00E0058A">
              <w:t xml:space="preserve"> </w:t>
            </w:r>
            <w:r w:rsidR="001A5050">
              <w:t>202</w:t>
            </w:r>
            <w:r w:rsidR="00E0058A">
              <w:t>2</w:t>
            </w:r>
            <w:r w:rsidR="007511AA">
              <w:t> г</w:t>
            </w:r>
            <w:r w:rsidR="007511AA" w:rsidRPr="00794F2F">
              <w:t>.</w:t>
            </w:r>
          </w:p>
        </w:tc>
      </w:tr>
    </w:tbl>
    <w:p w:rsidR="004A007B" w:rsidRDefault="004A007B" w:rsidP="007511AA">
      <w:pPr>
        <w:spacing w:before="20" w:line="360" w:lineRule="auto"/>
      </w:pPr>
    </w:p>
    <w:p w:rsidR="00875D34" w:rsidRDefault="00C100C3" w:rsidP="00507DBB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673F76">
        <w:t>июл</w:t>
      </w:r>
      <w:r w:rsidR="00822618">
        <w:t>ь</w:t>
      </w:r>
      <w:r>
        <w:t xml:space="preserve"> 2022 г. </w:t>
      </w:r>
      <w:r w:rsidR="00355486" w:rsidRPr="002142FB">
        <w:rPr>
          <w:color w:val="000000"/>
        </w:rPr>
        <w:t>Министерств</w:t>
      </w:r>
      <w:r w:rsidR="00E0058A">
        <w:rPr>
          <w:color w:val="000000"/>
        </w:rPr>
        <w:t>о</w:t>
      </w:r>
      <w:r w:rsidR="00355486" w:rsidRPr="002142FB">
        <w:rPr>
          <w:color w:val="000000"/>
        </w:rPr>
        <w:t xml:space="preserve"> труда и социальной защиты </w:t>
      </w:r>
      <w:r w:rsidR="00E0058A">
        <w:rPr>
          <w:color w:val="000000"/>
        </w:rPr>
        <w:t>информирует</w:t>
      </w:r>
      <w:r w:rsidR="003E7831">
        <w:rPr>
          <w:color w:val="000000"/>
        </w:rPr>
        <w:t xml:space="preserve"> о порядке </w:t>
      </w:r>
      <w:r w:rsidR="003E7831" w:rsidRPr="005C22ED">
        <w:rPr>
          <w:b/>
          <w:color w:val="000000"/>
        </w:rPr>
        <w:t>индексации денежных доходов населения, установленных от базовой величины</w:t>
      </w:r>
      <w:r w:rsidR="00875D34">
        <w:rPr>
          <w:b/>
          <w:color w:val="000000"/>
        </w:rPr>
        <w:t>.</w:t>
      </w:r>
      <w:r w:rsidR="00A70519" w:rsidRPr="005C22ED">
        <w:rPr>
          <w:b/>
          <w:color w:val="000000"/>
        </w:rPr>
        <w:t xml:space="preserve"> </w:t>
      </w:r>
    </w:p>
    <w:p w:rsidR="00A1558D" w:rsidRPr="00A1558D" w:rsidRDefault="00A1558D" w:rsidP="00A1558D">
      <w:pPr>
        <w:ind w:firstLine="709"/>
        <w:jc w:val="both"/>
      </w:pPr>
      <w:r w:rsidRPr="00A1558D">
        <w:rPr>
          <w:color w:val="000000"/>
        </w:rPr>
        <w:t xml:space="preserve">Поскольку индекс </w:t>
      </w:r>
      <w:r w:rsidRPr="00A1558D">
        <w:t>потребительских</w:t>
      </w:r>
      <w:r w:rsidRPr="00507DBB">
        <w:t xml:space="preserve"> цен за </w:t>
      </w:r>
      <w:r w:rsidR="00673F76">
        <w:t>июл</w:t>
      </w:r>
      <w:r w:rsidR="00822618">
        <w:t>ь</w:t>
      </w:r>
      <w:r>
        <w:t xml:space="preserve"> </w:t>
      </w:r>
      <w:r w:rsidR="00C773DD">
        <w:t xml:space="preserve">2022 г. </w:t>
      </w:r>
      <w:r>
        <w:t xml:space="preserve">к </w:t>
      </w:r>
      <w:r w:rsidR="00D86EFB" w:rsidRPr="001516BE">
        <w:t>марту</w:t>
      </w:r>
      <w:r w:rsidR="00335AF9" w:rsidRPr="001516BE">
        <w:t xml:space="preserve"> </w:t>
      </w:r>
      <w:r w:rsidRPr="001516BE">
        <w:t>2022 г.</w:t>
      </w:r>
      <w:r w:rsidRPr="00A1558D">
        <w:t xml:space="preserve"> </w:t>
      </w:r>
      <w:r>
        <w:rPr>
          <w:color w:val="000000"/>
        </w:rPr>
        <w:t>(</w:t>
      </w:r>
      <w:r w:rsidRPr="00507DBB">
        <w:rPr>
          <w:color w:val="000000"/>
        </w:rPr>
        <w:t xml:space="preserve">месяцу </w:t>
      </w:r>
      <w:r>
        <w:rPr>
          <w:color w:val="000000"/>
        </w:rPr>
        <w:t>индексации</w:t>
      </w:r>
      <w:r w:rsidRPr="00A1558D">
        <w:t xml:space="preserve"> </w:t>
      </w:r>
      <w:r w:rsidRPr="00875D34">
        <w:t>денежных доходов физических лиц, установленны</w:t>
      </w:r>
      <w:r>
        <w:t>х</w:t>
      </w:r>
      <w:r w:rsidRPr="00875D34">
        <w:t xml:space="preserve"> от базовой величины</w:t>
      </w:r>
      <w:r>
        <w:t xml:space="preserve">) не превысил пятипроцентный порог и </w:t>
      </w:r>
      <w:r w:rsidRPr="005F4E50">
        <w:t xml:space="preserve">составил </w:t>
      </w:r>
      <w:r w:rsidR="00D86EFB" w:rsidRPr="005F4E50">
        <w:t>10</w:t>
      </w:r>
      <w:r w:rsidR="005F4E50" w:rsidRPr="005F4E50">
        <w:t>4,0</w:t>
      </w:r>
      <w:r w:rsidR="00822618" w:rsidRPr="005F4E50">
        <w:t> </w:t>
      </w:r>
      <w:r w:rsidRPr="005F4E50">
        <w:t>%, для индексации</w:t>
      </w:r>
      <w:r>
        <w:t xml:space="preserve"> вышеназванных доходов с</w:t>
      </w:r>
      <w:r w:rsidR="00C773DD">
        <w:t>охраняется индекс 107,7 % (март 2022 г.</w:t>
      </w:r>
      <w:r>
        <w:t xml:space="preserve"> к январю 2022 г.)</w:t>
      </w:r>
    </w:p>
    <w:p w:rsidR="000C1104" w:rsidRPr="00507DBB" w:rsidRDefault="003C2733" w:rsidP="00507DBB">
      <w:pPr>
        <w:ind w:firstLine="709"/>
        <w:jc w:val="both"/>
      </w:pPr>
      <w:r w:rsidRPr="00875D34">
        <w:t>Таким образом</w:t>
      </w:r>
      <w:r w:rsidR="005D50EA" w:rsidRPr="00875D34">
        <w:t>,</w:t>
      </w:r>
      <w:r w:rsidR="000C1104" w:rsidRPr="00875D34">
        <w:t xml:space="preserve"> </w:t>
      </w:r>
      <w:r w:rsidR="000C1104" w:rsidRPr="002765E9">
        <w:rPr>
          <w:b/>
        </w:rPr>
        <w:t xml:space="preserve">за </w:t>
      </w:r>
      <w:r w:rsidR="00673F76">
        <w:rPr>
          <w:b/>
        </w:rPr>
        <w:t>июл</w:t>
      </w:r>
      <w:r w:rsidR="00822618">
        <w:rPr>
          <w:b/>
        </w:rPr>
        <w:t>ь</w:t>
      </w:r>
      <w:r w:rsidR="00E0058A" w:rsidRPr="002765E9">
        <w:rPr>
          <w:b/>
        </w:rPr>
        <w:t xml:space="preserve"> 2022</w:t>
      </w:r>
      <w:r w:rsidR="000C1104" w:rsidRPr="002765E9">
        <w:rPr>
          <w:b/>
        </w:rPr>
        <w:t xml:space="preserve"> г. </w:t>
      </w:r>
      <w:r w:rsidR="005D50EA" w:rsidRPr="002765E9">
        <w:rPr>
          <w:b/>
        </w:rPr>
        <w:t>на 7,7 % индексируются</w:t>
      </w:r>
      <w:r w:rsidR="000C1104" w:rsidRPr="00875D34">
        <w:t xml:space="preserve"> следующие виды денежных доходов физических лиц, </w:t>
      </w:r>
      <w:r w:rsidR="005D50EA" w:rsidRPr="00875D34">
        <w:t xml:space="preserve">установленные от базовой величины, </w:t>
      </w:r>
      <w:r w:rsidR="000C1104" w:rsidRPr="00875D34">
        <w:t>выплачиваемые из бюджетных источников и не</w:t>
      </w:r>
      <w:r w:rsidR="002765E9">
        <w:t> </w:t>
      </w:r>
      <w:r w:rsidR="000C1104" w:rsidRPr="00875D34">
        <w:t>носящие единовременного характера:</w:t>
      </w:r>
    </w:p>
    <w:p w:rsidR="000C1104" w:rsidRPr="00507DBB" w:rsidRDefault="000C1104" w:rsidP="00507DBB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="00507DBB" w:rsidRPr="00507DBB">
        <w:t>;</w:t>
      </w:r>
    </w:p>
    <w:p w:rsidR="000C1104" w:rsidRDefault="000C1104" w:rsidP="00E0058A">
      <w:pPr>
        <w:pStyle w:val="a8"/>
        <w:ind w:left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507DBB">
        <w:t>.</w:t>
      </w:r>
    </w:p>
    <w:p w:rsidR="005D50EA" w:rsidRDefault="005D50EA" w:rsidP="005D50EA">
      <w:pPr>
        <w:ind w:firstLine="709"/>
        <w:jc w:val="both"/>
        <w:rPr>
          <w:color w:val="000000"/>
        </w:rPr>
      </w:pPr>
      <w:r w:rsidRPr="00915B72">
        <w:rPr>
          <w:color w:val="000000"/>
        </w:rPr>
        <w:t>В связи с тем, что норматив индексации установлен в размере 100</w:t>
      </w:r>
      <w:r>
        <w:rPr>
          <w:color w:val="000000"/>
        </w:rPr>
        <w:t>%</w:t>
      </w:r>
      <w:r w:rsidRPr="00915B72">
        <w:rPr>
          <w:color w:val="000000"/>
        </w:rPr>
        <w:t xml:space="preserve"> утвержденного бюджета прожиточного минимума в среднем на душу населения, действующего на момент индексации (</w:t>
      </w:r>
      <w:r w:rsidR="00673F76">
        <w:rPr>
          <w:b/>
          <w:color w:val="000000"/>
        </w:rPr>
        <w:t>328 рублей 50</w:t>
      </w:r>
      <w:r w:rsidRPr="005D50EA">
        <w:rPr>
          <w:b/>
          <w:color w:val="000000"/>
        </w:rPr>
        <w:t> копеек</w:t>
      </w:r>
      <w:r w:rsidRPr="00915B72">
        <w:rPr>
          <w:color w:val="000000"/>
        </w:rPr>
        <w:t>), то сумма индексации</w:t>
      </w:r>
      <w:r>
        <w:rPr>
          <w:color w:val="000000"/>
        </w:rPr>
        <w:t xml:space="preserve"> составит: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>для доходов выше</w:t>
      </w:r>
      <w:r w:rsidR="005B5F92">
        <w:rPr>
          <w:color w:val="000000"/>
        </w:rPr>
        <w:t xml:space="preserve"> </w:t>
      </w:r>
      <w:r w:rsidRPr="00915B72">
        <w:rPr>
          <w:color w:val="000000"/>
        </w:rPr>
        <w:t>указанного</w:t>
      </w:r>
      <w:r>
        <w:rPr>
          <w:color w:val="000000"/>
        </w:rPr>
        <w:t xml:space="preserve">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673F76">
        <w:rPr>
          <w:b/>
          <w:color w:val="000000"/>
        </w:rPr>
        <w:t>25</w:t>
      </w:r>
      <w:r w:rsidR="005D50EA" w:rsidRPr="005D50EA">
        <w:rPr>
          <w:b/>
          <w:color w:val="000000"/>
        </w:rPr>
        <w:t xml:space="preserve"> рубл</w:t>
      </w:r>
      <w:r w:rsidR="00673F76">
        <w:rPr>
          <w:b/>
          <w:color w:val="000000"/>
        </w:rPr>
        <w:t>ей</w:t>
      </w:r>
      <w:r w:rsidR="005D50EA" w:rsidRPr="00915B72">
        <w:rPr>
          <w:b/>
          <w:color w:val="000000"/>
        </w:rPr>
        <w:t xml:space="preserve"> </w:t>
      </w:r>
      <w:r w:rsidR="00673F76">
        <w:rPr>
          <w:b/>
          <w:color w:val="000000"/>
        </w:rPr>
        <w:t>29</w:t>
      </w:r>
      <w:r w:rsidR="005D50EA" w:rsidRPr="00915B72">
        <w:rPr>
          <w:b/>
          <w:color w:val="000000"/>
        </w:rPr>
        <w:t xml:space="preserve"> копе</w:t>
      </w:r>
      <w:r w:rsidR="00A1558D">
        <w:rPr>
          <w:b/>
          <w:color w:val="000000"/>
        </w:rPr>
        <w:t>ек</w:t>
      </w:r>
      <w:r w:rsidR="005D50EA">
        <w:rPr>
          <w:color w:val="000000"/>
        </w:rPr>
        <w:t>;</w:t>
      </w:r>
      <w:r w:rsidR="005D50EA" w:rsidRPr="00915B72">
        <w:rPr>
          <w:color w:val="000000"/>
        </w:rPr>
        <w:t xml:space="preserve"> 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 xml:space="preserve">для доходов </w:t>
      </w:r>
      <w:r w:rsidRPr="00915B72">
        <w:rPr>
          <w:color w:val="000000"/>
        </w:rPr>
        <w:t>ниже указанного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2765E9">
        <w:rPr>
          <w:b/>
          <w:color w:val="000000"/>
        </w:rPr>
        <w:t>7,7 </w:t>
      </w:r>
      <w:r w:rsidR="005D50EA" w:rsidRPr="005D50EA">
        <w:rPr>
          <w:b/>
          <w:color w:val="000000"/>
        </w:rPr>
        <w:t>% от их фактического значения</w:t>
      </w:r>
      <w:r w:rsidR="005D50EA" w:rsidRPr="00915B72">
        <w:rPr>
          <w:color w:val="000000"/>
        </w:rPr>
        <w:t xml:space="preserve">. </w:t>
      </w:r>
    </w:p>
    <w:p w:rsidR="00E0058A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>р</w:t>
      </w:r>
      <w:r w:rsidR="00E0058A" w:rsidRPr="002765E9">
        <w:rPr>
          <w:b/>
          <w:color w:val="000000"/>
          <w:u w:val="single"/>
        </w:rPr>
        <w:t xml:space="preserve">азмер </w:t>
      </w:r>
      <w:r w:rsidR="002765E9">
        <w:rPr>
          <w:b/>
          <w:color w:val="000000"/>
          <w:u w:val="single"/>
        </w:rPr>
        <w:t xml:space="preserve">месячной </w:t>
      </w:r>
      <w:r w:rsidR="00E0058A" w:rsidRPr="002765E9">
        <w:rPr>
          <w:b/>
          <w:color w:val="000000"/>
          <w:u w:val="single"/>
        </w:rPr>
        <w:t xml:space="preserve">минимальной заработной платы за </w:t>
      </w:r>
      <w:r w:rsidR="00673F76">
        <w:rPr>
          <w:b/>
          <w:color w:val="000000"/>
          <w:u w:val="single"/>
        </w:rPr>
        <w:t>июл</w:t>
      </w:r>
      <w:r w:rsidR="00822618">
        <w:rPr>
          <w:b/>
          <w:color w:val="000000"/>
          <w:u w:val="single"/>
        </w:rPr>
        <w:t>ь</w:t>
      </w:r>
      <w:r w:rsidR="00E0058A" w:rsidRPr="002765E9">
        <w:rPr>
          <w:b/>
          <w:color w:val="000000"/>
          <w:u w:val="single"/>
        </w:rPr>
        <w:t xml:space="preserve"> 2022</w:t>
      </w:r>
      <w:r w:rsidR="00E0058A" w:rsidRPr="00915B72">
        <w:rPr>
          <w:b/>
          <w:color w:val="000000"/>
        </w:rPr>
        <w:t xml:space="preserve"> г. </w:t>
      </w:r>
      <w:r w:rsidR="00E0058A">
        <w:rPr>
          <w:b/>
          <w:color w:val="000000"/>
        </w:rPr>
        <w:t xml:space="preserve">составляет </w:t>
      </w:r>
      <w:r w:rsidR="00E0058A" w:rsidRPr="002765E9">
        <w:rPr>
          <w:b/>
          <w:color w:val="000000"/>
          <w:u w:val="single"/>
        </w:rPr>
        <w:t>4</w:t>
      </w:r>
      <w:r w:rsidR="00673F76">
        <w:rPr>
          <w:b/>
          <w:color w:val="000000"/>
          <w:u w:val="single"/>
        </w:rPr>
        <w:t>82</w:t>
      </w:r>
      <w:r w:rsidR="00F15CA0">
        <w:rPr>
          <w:b/>
          <w:color w:val="000000"/>
          <w:u w:val="single"/>
        </w:rPr>
        <w:t> </w:t>
      </w:r>
      <w:r w:rsidR="00673F76">
        <w:rPr>
          <w:b/>
          <w:color w:val="000000"/>
          <w:u w:val="single"/>
        </w:rPr>
        <w:t>рубля 29</w:t>
      </w:r>
      <w:r w:rsidR="00A1558D">
        <w:rPr>
          <w:b/>
          <w:color w:val="000000"/>
          <w:u w:val="single"/>
        </w:rPr>
        <w:t xml:space="preserve"> копеек</w:t>
      </w:r>
      <w:r w:rsidR="00E0058A">
        <w:rPr>
          <w:b/>
          <w:color w:val="000000"/>
        </w:rPr>
        <w:t>.</w:t>
      </w: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  <w:bookmarkStart w:id="0" w:name="_GoBack"/>
      <w:bookmarkEnd w:id="0"/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sectPr w:rsidR="00D86EFB" w:rsidSect="002765E9">
      <w:headerReference w:type="even" r:id="rId9"/>
      <w:headerReference w:type="default" r:id="rId10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4A" w:rsidRDefault="00AF414A" w:rsidP="00732B6D">
      <w:r>
        <w:separator/>
      </w:r>
    </w:p>
  </w:endnote>
  <w:endnote w:type="continuationSeparator" w:id="0">
    <w:p w:rsidR="00AF414A" w:rsidRDefault="00AF414A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4A" w:rsidRDefault="00AF414A" w:rsidP="00732B6D">
      <w:r>
        <w:separator/>
      </w:r>
    </w:p>
  </w:footnote>
  <w:footnote w:type="continuationSeparator" w:id="0">
    <w:p w:rsidR="00AF414A" w:rsidRDefault="00AF414A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2C90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42537"/>
    <w:rsid w:val="000936BE"/>
    <w:rsid w:val="0009410B"/>
    <w:rsid w:val="00096F81"/>
    <w:rsid w:val="000A6ABA"/>
    <w:rsid w:val="000C1104"/>
    <w:rsid w:val="000C61D6"/>
    <w:rsid w:val="000E1CA9"/>
    <w:rsid w:val="000F00D4"/>
    <w:rsid w:val="0012054E"/>
    <w:rsid w:val="001428E1"/>
    <w:rsid w:val="001516BE"/>
    <w:rsid w:val="001734B5"/>
    <w:rsid w:val="0017683A"/>
    <w:rsid w:val="00190122"/>
    <w:rsid w:val="001A5050"/>
    <w:rsid w:val="001A6FF7"/>
    <w:rsid w:val="001B4B8B"/>
    <w:rsid w:val="001B50A1"/>
    <w:rsid w:val="001C1F90"/>
    <w:rsid w:val="001D1463"/>
    <w:rsid w:val="001E7EB4"/>
    <w:rsid w:val="00213C49"/>
    <w:rsid w:val="002142FB"/>
    <w:rsid w:val="002210C8"/>
    <w:rsid w:val="00222928"/>
    <w:rsid w:val="00227CDE"/>
    <w:rsid w:val="00232187"/>
    <w:rsid w:val="00240202"/>
    <w:rsid w:val="002765E9"/>
    <w:rsid w:val="002815D0"/>
    <w:rsid w:val="00292863"/>
    <w:rsid w:val="00293B6E"/>
    <w:rsid w:val="00295316"/>
    <w:rsid w:val="002A52AD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35AF9"/>
    <w:rsid w:val="00346312"/>
    <w:rsid w:val="00355486"/>
    <w:rsid w:val="00362080"/>
    <w:rsid w:val="0036241E"/>
    <w:rsid w:val="00380F55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52C90"/>
    <w:rsid w:val="005647F8"/>
    <w:rsid w:val="00565AB2"/>
    <w:rsid w:val="005676F9"/>
    <w:rsid w:val="00573CE8"/>
    <w:rsid w:val="00576567"/>
    <w:rsid w:val="005A317C"/>
    <w:rsid w:val="005B387A"/>
    <w:rsid w:val="005B5F92"/>
    <w:rsid w:val="005C22ED"/>
    <w:rsid w:val="005C66FF"/>
    <w:rsid w:val="005D50EA"/>
    <w:rsid w:val="005D6D32"/>
    <w:rsid w:val="005D739E"/>
    <w:rsid w:val="005E6394"/>
    <w:rsid w:val="005F4E50"/>
    <w:rsid w:val="006048DF"/>
    <w:rsid w:val="00605AE6"/>
    <w:rsid w:val="00636CAC"/>
    <w:rsid w:val="00653AE6"/>
    <w:rsid w:val="006663C5"/>
    <w:rsid w:val="006711C5"/>
    <w:rsid w:val="00673F76"/>
    <w:rsid w:val="00682648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0493"/>
    <w:rsid w:val="0080431E"/>
    <w:rsid w:val="008125CB"/>
    <w:rsid w:val="00822618"/>
    <w:rsid w:val="008307E5"/>
    <w:rsid w:val="00846474"/>
    <w:rsid w:val="00847CFD"/>
    <w:rsid w:val="00851EF2"/>
    <w:rsid w:val="00862C90"/>
    <w:rsid w:val="00875D34"/>
    <w:rsid w:val="00877617"/>
    <w:rsid w:val="008B3901"/>
    <w:rsid w:val="008C2360"/>
    <w:rsid w:val="008C309F"/>
    <w:rsid w:val="008D41B0"/>
    <w:rsid w:val="008E7589"/>
    <w:rsid w:val="008F2A8A"/>
    <w:rsid w:val="00913854"/>
    <w:rsid w:val="009551F9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84BEB"/>
    <w:rsid w:val="00A94C98"/>
    <w:rsid w:val="00A9659E"/>
    <w:rsid w:val="00AB2422"/>
    <w:rsid w:val="00AC4220"/>
    <w:rsid w:val="00AD5145"/>
    <w:rsid w:val="00AF38A8"/>
    <w:rsid w:val="00AF414A"/>
    <w:rsid w:val="00B003A7"/>
    <w:rsid w:val="00B0264B"/>
    <w:rsid w:val="00B02B02"/>
    <w:rsid w:val="00B16A11"/>
    <w:rsid w:val="00B404C9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45D0E"/>
    <w:rsid w:val="00C773DD"/>
    <w:rsid w:val="00C84064"/>
    <w:rsid w:val="00C86979"/>
    <w:rsid w:val="00C90204"/>
    <w:rsid w:val="00C93C63"/>
    <w:rsid w:val="00CA0E78"/>
    <w:rsid w:val="00CA319A"/>
    <w:rsid w:val="00CC4E8A"/>
    <w:rsid w:val="00CD0511"/>
    <w:rsid w:val="00CD20C7"/>
    <w:rsid w:val="00CD7839"/>
    <w:rsid w:val="00CE139C"/>
    <w:rsid w:val="00CE7AC9"/>
    <w:rsid w:val="00D237D2"/>
    <w:rsid w:val="00D25C4C"/>
    <w:rsid w:val="00D86A81"/>
    <w:rsid w:val="00D86EFB"/>
    <w:rsid w:val="00DB3239"/>
    <w:rsid w:val="00DB7CB0"/>
    <w:rsid w:val="00DC5B37"/>
    <w:rsid w:val="00DF08F9"/>
    <w:rsid w:val="00E0058A"/>
    <w:rsid w:val="00E035D6"/>
    <w:rsid w:val="00E138C1"/>
    <w:rsid w:val="00E16CE3"/>
    <w:rsid w:val="00E3154A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42E0D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A726-F6C2-4160-93F1-BD69BE78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29</Words>
  <Characters>1340</Characters>
  <Application>Microsoft Office Word</Application>
  <DocSecurity>0</DocSecurity>
  <Lines>2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Krugloe_zan</cp:lastModifiedBy>
  <cp:revision>24</cp:revision>
  <cp:lastPrinted>2022-05-11T12:50:00Z</cp:lastPrinted>
  <dcterms:created xsi:type="dcterms:W3CDTF">2022-01-13T15:57:00Z</dcterms:created>
  <dcterms:modified xsi:type="dcterms:W3CDTF">2022-08-12T09:00:00Z</dcterms:modified>
</cp:coreProperties>
</file>